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C7B4C" w:rsidRPr="00CC7B4C" w:rsidRDefault="001A4BED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B3344E">
        <w:rPr>
          <w:rFonts w:ascii="Arial" w:hAnsi="Arial" w:cs="Arial"/>
          <w:sz w:val="20"/>
          <w:szCs w:val="20"/>
        </w:rPr>
        <w:t xml:space="preserve">: </w:t>
      </w:r>
      <w:r w:rsidR="00B61ABA">
        <w:rPr>
          <w:rFonts w:ascii="Arial" w:hAnsi="Arial" w:cs="Arial"/>
          <w:sz w:val="20"/>
          <w:szCs w:val="20"/>
        </w:rPr>
        <w:t>DLI-I</w:t>
      </w:r>
      <w:r w:rsidR="004611D4">
        <w:rPr>
          <w:rFonts w:ascii="Arial" w:hAnsi="Arial" w:cs="Arial"/>
          <w:sz w:val="20"/>
          <w:szCs w:val="20"/>
        </w:rPr>
        <w:t>.7621.</w:t>
      </w:r>
      <w:r w:rsidR="00B61ABA">
        <w:rPr>
          <w:rFonts w:ascii="Arial" w:hAnsi="Arial" w:cs="Arial"/>
          <w:sz w:val="20"/>
          <w:szCs w:val="20"/>
        </w:rPr>
        <w:t>43</w:t>
      </w:r>
      <w:r w:rsidR="004611D4">
        <w:rPr>
          <w:rFonts w:ascii="Arial" w:hAnsi="Arial" w:cs="Arial"/>
          <w:sz w:val="20"/>
          <w:szCs w:val="20"/>
        </w:rPr>
        <w:t>.2019.</w:t>
      </w:r>
      <w:r w:rsidR="00B61ABA">
        <w:rPr>
          <w:rFonts w:ascii="Arial" w:hAnsi="Arial" w:cs="Arial"/>
          <w:sz w:val="20"/>
          <w:szCs w:val="20"/>
        </w:rPr>
        <w:t>AN.14</w:t>
      </w:r>
    </w:p>
    <w:p w:rsidR="00CC7B4C" w:rsidRPr="00CC7B4C" w:rsidRDefault="00CC7B4C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61ABA">
        <w:rPr>
          <w:rFonts w:ascii="Arial" w:hAnsi="Arial" w:cs="Arial"/>
          <w:sz w:val="20"/>
          <w:szCs w:val="20"/>
        </w:rPr>
        <w:t>(DLI-I.4621.</w:t>
      </w:r>
      <w:r w:rsidR="000430B3">
        <w:rPr>
          <w:rFonts w:ascii="Arial" w:hAnsi="Arial" w:cs="Arial"/>
          <w:sz w:val="20"/>
          <w:szCs w:val="20"/>
        </w:rPr>
        <w:t>3</w:t>
      </w:r>
      <w:r w:rsidR="00B61ABA">
        <w:rPr>
          <w:rFonts w:ascii="Arial" w:hAnsi="Arial" w:cs="Arial"/>
          <w:sz w:val="20"/>
          <w:szCs w:val="20"/>
        </w:rPr>
        <w:t>.2018</w:t>
      </w:r>
      <w:r w:rsidRPr="00CC7B4C">
        <w:rPr>
          <w:rFonts w:ascii="Arial" w:hAnsi="Arial" w:cs="Arial"/>
          <w:sz w:val="20"/>
          <w:szCs w:val="20"/>
        </w:rPr>
        <w:t>)</w:t>
      </w:r>
    </w:p>
    <w:p w:rsidR="008F3056" w:rsidRDefault="008F3056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Pr="009A221A" w:rsidRDefault="008F3056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jc w:val="both"/>
        <w:rPr>
          <w:rFonts w:ascii="Arial" w:hAnsi="Arial" w:cs="Arial"/>
          <w:bCs/>
          <w:sz w:val="20"/>
          <w:szCs w:val="20"/>
        </w:rPr>
      </w:pPr>
    </w:p>
    <w:p w:rsidR="008D1313" w:rsidRPr="00FB078D" w:rsidRDefault="008D1313" w:rsidP="008D1313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</w:p>
    <w:p w:rsidR="008D1313" w:rsidRPr="00FB078D" w:rsidRDefault="008D1313" w:rsidP="008D1313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8D1313" w:rsidRPr="00FB078D" w:rsidRDefault="004611D4" w:rsidP="008D131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Na podstawie art. 11f ust. 3 i 7</w:t>
      </w:r>
      <w:r w:rsidR="008D1313" w:rsidRPr="00CC7B4C">
        <w:rPr>
          <w:rFonts w:ascii="Arial" w:hAnsi="Arial" w:cs="Arial"/>
          <w:spacing w:val="4"/>
          <w:sz w:val="20"/>
        </w:rPr>
        <w:t xml:space="preserve"> ustawy z dnia 10 kwietnia 2003 r. o szczególnych zasadach przygotowania i realizacji inwestycji w zakresie dró</w:t>
      </w:r>
      <w:r w:rsidR="007A21E4">
        <w:rPr>
          <w:rFonts w:ascii="Arial" w:hAnsi="Arial" w:cs="Arial"/>
          <w:spacing w:val="4"/>
          <w:sz w:val="20"/>
        </w:rPr>
        <w:t>g publicznych (Dz. U. z 2018 r.</w:t>
      </w:r>
      <w:r w:rsidR="008D1313" w:rsidRPr="00CC7B4C">
        <w:rPr>
          <w:rFonts w:ascii="Arial" w:hAnsi="Arial" w:cs="Arial"/>
          <w:spacing w:val="4"/>
          <w:sz w:val="20"/>
        </w:rPr>
        <w:t xml:space="preserve"> poz. 1474</w:t>
      </w:r>
      <w:r w:rsidR="001F10E1">
        <w:rPr>
          <w:rFonts w:ascii="Arial" w:hAnsi="Arial" w:cs="Arial"/>
          <w:spacing w:val="4"/>
          <w:sz w:val="20"/>
        </w:rPr>
        <w:t>,</w:t>
      </w:r>
      <w:r w:rsidR="008D1313" w:rsidRPr="00CC7B4C">
        <w:rPr>
          <w:rFonts w:ascii="Arial" w:hAnsi="Arial" w:cs="Arial"/>
          <w:spacing w:val="4"/>
          <w:sz w:val="20"/>
        </w:rPr>
        <w:t xml:space="preserve"> z późn. zm.)</w:t>
      </w:r>
      <w:r w:rsidR="00C0534C">
        <w:rPr>
          <w:rFonts w:ascii="Arial" w:hAnsi="Arial" w:cs="Arial"/>
          <w:spacing w:val="4"/>
          <w:sz w:val="20"/>
        </w:rPr>
        <w:t xml:space="preserve">, </w:t>
      </w:r>
      <w:r w:rsidR="008D1313" w:rsidRPr="00CC7B4C">
        <w:rPr>
          <w:rFonts w:ascii="Arial" w:hAnsi="Arial" w:cs="Arial"/>
          <w:spacing w:val="4"/>
          <w:sz w:val="20"/>
        </w:rPr>
        <w:t>oraz</w:t>
      </w:r>
      <w:r w:rsidR="008D1313" w:rsidRPr="00A463C3">
        <w:rPr>
          <w:rFonts w:ascii="Arial" w:hAnsi="Arial" w:cs="Arial"/>
          <w:spacing w:val="4"/>
          <w:sz w:val="20"/>
        </w:rPr>
        <w:t xml:space="preserve"> art. </w:t>
      </w:r>
      <w:r w:rsidR="008D1313" w:rsidRPr="004D236E">
        <w:rPr>
          <w:rFonts w:ascii="Arial" w:hAnsi="Arial" w:cs="Arial"/>
          <w:spacing w:val="4"/>
          <w:sz w:val="20"/>
        </w:rPr>
        <w:t>49 § 1</w:t>
      </w:r>
      <w:r w:rsidR="008D1313">
        <w:rPr>
          <w:rFonts w:ascii="Arial" w:hAnsi="Arial" w:cs="Arial"/>
          <w:spacing w:val="4"/>
          <w:sz w:val="20"/>
        </w:rPr>
        <w:t xml:space="preserve"> i 2 </w:t>
      </w:r>
      <w:r w:rsidR="008D1313">
        <w:rPr>
          <w:rFonts w:ascii="Arial" w:hAnsi="Arial" w:cs="Arial"/>
          <w:spacing w:val="4"/>
          <w:sz w:val="20"/>
          <w:szCs w:val="20"/>
        </w:rPr>
        <w:t xml:space="preserve">ustawy z dnia </w:t>
      </w:r>
      <w:r w:rsidR="008D1313" w:rsidRPr="00A463C3">
        <w:rPr>
          <w:rFonts w:ascii="Arial" w:hAnsi="Arial" w:cs="Arial"/>
          <w:spacing w:val="4"/>
          <w:sz w:val="20"/>
          <w:szCs w:val="20"/>
        </w:rPr>
        <w:t xml:space="preserve">14 czerwca 1960 r. – Kodeks postępowania administracyjnego </w:t>
      </w:r>
      <w:r w:rsidRPr="004611D4">
        <w:rPr>
          <w:rFonts w:ascii="Arial" w:hAnsi="Arial" w:cs="Arial"/>
          <w:spacing w:val="4"/>
          <w:sz w:val="20"/>
        </w:rPr>
        <w:t>(Dz. U. z 2020 r. poz. 256</w:t>
      </w:r>
      <w:r w:rsidR="00B3344E">
        <w:rPr>
          <w:rFonts w:ascii="Arial" w:hAnsi="Arial" w:cs="Arial"/>
          <w:spacing w:val="4"/>
          <w:sz w:val="20"/>
        </w:rPr>
        <w:t>, z późn. zm.</w:t>
      </w:r>
      <w:r w:rsidRPr="004611D4">
        <w:rPr>
          <w:rFonts w:ascii="Arial" w:hAnsi="Arial" w:cs="Arial"/>
          <w:spacing w:val="4"/>
          <w:sz w:val="20"/>
        </w:rPr>
        <w:t>),</w:t>
      </w:r>
      <w:r w:rsidRPr="00A463C3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8D1313" w:rsidRPr="001F10E1" w:rsidRDefault="008D1313" w:rsidP="008D1313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1F10E1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B3344E" w:rsidRPr="00C0534C" w:rsidRDefault="008D1313" w:rsidP="00DC6FDB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1F10E1">
        <w:rPr>
          <w:rFonts w:ascii="Arial" w:hAnsi="Arial" w:cs="Arial"/>
          <w:spacing w:val="4"/>
          <w:sz w:val="20"/>
        </w:rPr>
        <w:t>zawiad</w:t>
      </w:r>
      <w:r w:rsidR="004611D4" w:rsidRPr="001F10E1">
        <w:rPr>
          <w:rFonts w:ascii="Arial" w:hAnsi="Arial" w:cs="Arial"/>
          <w:spacing w:val="4"/>
          <w:sz w:val="20"/>
        </w:rPr>
        <w:t>amia, że została wydana</w:t>
      </w:r>
      <w:r w:rsidR="001D61E1">
        <w:rPr>
          <w:rFonts w:ascii="Arial" w:hAnsi="Arial" w:cs="Arial"/>
          <w:spacing w:val="4"/>
          <w:sz w:val="20"/>
        </w:rPr>
        <w:t xml:space="preserve"> </w:t>
      </w:r>
      <w:r w:rsidR="004611D4" w:rsidRPr="001F10E1">
        <w:rPr>
          <w:rFonts w:ascii="Arial" w:hAnsi="Arial" w:cs="Arial"/>
          <w:spacing w:val="4"/>
          <w:sz w:val="20"/>
        </w:rPr>
        <w:t xml:space="preserve">decyzja z dnia </w:t>
      </w:r>
      <w:r w:rsidR="00B3344E" w:rsidRPr="001F10E1">
        <w:rPr>
          <w:rFonts w:ascii="Arial" w:hAnsi="Arial" w:cs="Arial"/>
          <w:spacing w:val="4"/>
          <w:sz w:val="20"/>
        </w:rPr>
        <w:t>11</w:t>
      </w:r>
      <w:r w:rsidR="004611D4" w:rsidRPr="001F10E1">
        <w:rPr>
          <w:rFonts w:ascii="Arial" w:hAnsi="Arial" w:cs="Arial"/>
          <w:spacing w:val="4"/>
          <w:sz w:val="20"/>
        </w:rPr>
        <w:t xml:space="preserve"> </w:t>
      </w:r>
      <w:r w:rsidR="00B3344E" w:rsidRPr="001F10E1">
        <w:rPr>
          <w:rFonts w:ascii="Arial" w:hAnsi="Arial" w:cs="Arial"/>
          <w:spacing w:val="4"/>
          <w:sz w:val="20"/>
        </w:rPr>
        <w:t>sierpnia</w:t>
      </w:r>
      <w:r w:rsidRPr="001F10E1">
        <w:rPr>
          <w:rFonts w:ascii="Arial" w:hAnsi="Arial" w:cs="Arial"/>
          <w:spacing w:val="4"/>
          <w:sz w:val="20"/>
        </w:rPr>
        <w:t xml:space="preserve"> 2020 r.</w:t>
      </w:r>
      <w:r w:rsidR="001F10E1">
        <w:rPr>
          <w:rFonts w:ascii="Arial" w:hAnsi="Arial" w:cs="Arial"/>
          <w:bCs/>
          <w:spacing w:val="4"/>
          <w:sz w:val="20"/>
        </w:rPr>
        <w:t>, znak: </w:t>
      </w:r>
      <w:r w:rsidR="00B3344E" w:rsidRPr="001F10E1">
        <w:rPr>
          <w:rFonts w:ascii="Arial" w:hAnsi="Arial" w:cs="Arial"/>
          <w:bCs/>
          <w:spacing w:val="4"/>
          <w:sz w:val="20"/>
        </w:rPr>
        <w:t>DLI-</w:t>
      </w:r>
      <w:r w:rsidR="004611D4" w:rsidRPr="001F10E1">
        <w:rPr>
          <w:rFonts w:ascii="Arial" w:hAnsi="Arial" w:cs="Arial"/>
          <w:bCs/>
          <w:spacing w:val="4"/>
          <w:sz w:val="20"/>
        </w:rPr>
        <w:t>I.7621.4</w:t>
      </w:r>
      <w:r w:rsidR="00B3344E" w:rsidRPr="001F10E1">
        <w:rPr>
          <w:rFonts w:ascii="Arial" w:hAnsi="Arial" w:cs="Arial"/>
          <w:bCs/>
          <w:spacing w:val="4"/>
          <w:sz w:val="20"/>
        </w:rPr>
        <w:t>3</w:t>
      </w:r>
      <w:r w:rsidR="004611D4" w:rsidRPr="001F10E1">
        <w:rPr>
          <w:rFonts w:ascii="Arial" w:hAnsi="Arial" w:cs="Arial"/>
          <w:bCs/>
          <w:spacing w:val="4"/>
          <w:sz w:val="20"/>
        </w:rPr>
        <w:t>.2019.</w:t>
      </w:r>
      <w:r w:rsidR="00B3344E" w:rsidRPr="001F10E1">
        <w:rPr>
          <w:rFonts w:ascii="Arial" w:hAnsi="Arial" w:cs="Arial"/>
          <w:bCs/>
          <w:spacing w:val="4"/>
          <w:sz w:val="20"/>
        </w:rPr>
        <w:t>AN.13</w:t>
      </w:r>
      <w:r w:rsidR="001F10E1">
        <w:rPr>
          <w:rFonts w:ascii="Arial" w:hAnsi="Arial" w:cs="Arial"/>
          <w:bCs/>
          <w:spacing w:val="4"/>
          <w:sz w:val="20"/>
        </w:rPr>
        <w:t xml:space="preserve"> </w:t>
      </w:r>
      <w:r w:rsidRPr="001F10E1">
        <w:rPr>
          <w:rFonts w:ascii="Arial" w:hAnsi="Arial" w:cs="Arial"/>
          <w:bCs/>
          <w:spacing w:val="4"/>
          <w:sz w:val="20"/>
        </w:rPr>
        <w:t>(</w:t>
      </w:r>
      <w:r w:rsidR="00B3344E" w:rsidRPr="001F10E1">
        <w:rPr>
          <w:rFonts w:ascii="Arial" w:hAnsi="Arial" w:cs="Arial"/>
          <w:spacing w:val="4"/>
          <w:sz w:val="20"/>
        </w:rPr>
        <w:t>DLI-I.4621.</w:t>
      </w:r>
      <w:r w:rsidR="004611D4" w:rsidRPr="001F10E1">
        <w:rPr>
          <w:rFonts w:ascii="Arial" w:hAnsi="Arial" w:cs="Arial"/>
          <w:spacing w:val="4"/>
          <w:sz w:val="20"/>
        </w:rPr>
        <w:t>3</w:t>
      </w:r>
      <w:r w:rsidR="00B3344E" w:rsidRPr="001F10E1">
        <w:rPr>
          <w:rFonts w:ascii="Arial" w:hAnsi="Arial" w:cs="Arial"/>
          <w:spacing w:val="4"/>
          <w:sz w:val="20"/>
        </w:rPr>
        <w:t>.2018</w:t>
      </w:r>
      <w:r w:rsidRPr="001F10E1">
        <w:rPr>
          <w:rFonts w:ascii="Arial" w:hAnsi="Arial" w:cs="Arial"/>
          <w:spacing w:val="4"/>
          <w:sz w:val="20"/>
        </w:rPr>
        <w:t>)</w:t>
      </w:r>
      <w:r w:rsidR="001D61E1">
        <w:rPr>
          <w:rFonts w:ascii="Arial" w:hAnsi="Arial" w:cs="Arial"/>
          <w:bCs/>
          <w:spacing w:val="4"/>
          <w:sz w:val="20"/>
        </w:rPr>
        <w:t xml:space="preserve">, </w:t>
      </w:r>
      <w:r w:rsidR="00B3344E" w:rsidRPr="001F10E1">
        <w:rPr>
          <w:rFonts w:ascii="Arial" w:hAnsi="Arial" w:cs="Arial"/>
          <w:spacing w:val="4"/>
          <w:sz w:val="20"/>
          <w:szCs w:val="20"/>
        </w:rPr>
        <w:t xml:space="preserve">stwierdzająca wydanie </w:t>
      </w:r>
      <w:r w:rsidR="001D61E1" w:rsidRPr="001D61E1">
        <w:rPr>
          <w:rFonts w:ascii="Arial" w:hAnsi="Arial" w:cs="Arial"/>
          <w:spacing w:val="4"/>
          <w:sz w:val="20"/>
          <w:szCs w:val="20"/>
        </w:rPr>
        <w:t>z naruszeniem prawa w części</w:t>
      </w:r>
      <w:r w:rsidR="001D61E1" w:rsidRPr="001D61E1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1D61E1" w:rsidRPr="001D61E1">
        <w:rPr>
          <w:rFonts w:ascii="Arial" w:hAnsi="Arial" w:cs="Arial"/>
          <w:spacing w:val="4"/>
          <w:sz w:val="20"/>
          <w:szCs w:val="20"/>
        </w:rPr>
        <w:t>punktu 10.6.2</w:t>
      </w:r>
      <w:r w:rsidR="001D61E1">
        <w:rPr>
          <w:rFonts w:ascii="Arial" w:hAnsi="Arial" w:cs="Arial"/>
          <w:spacing w:val="4"/>
          <w:sz w:val="20"/>
          <w:szCs w:val="20"/>
        </w:rPr>
        <w:t xml:space="preserve"> </w:t>
      </w:r>
      <w:r w:rsidR="00C0534C" w:rsidRPr="001F10E1">
        <w:rPr>
          <w:rFonts w:ascii="Arial" w:hAnsi="Arial" w:cs="Arial"/>
          <w:bCs/>
          <w:spacing w:val="4"/>
          <w:sz w:val="20"/>
          <w:szCs w:val="20"/>
        </w:rPr>
        <w:t xml:space="preserve">decyzji Wojewody </w:t>
      </w:r>
      <w:r w:rsidR="00C0534C" w:rsidRPr="001F10E1">
        <w:rPr>
          <w:rFonts w:ascii="Arial" w:hAnsi="Arial" w:cs="Arial"/>
          <w:bCs/>
          <w:iCs/>
          <w:spacing w:val="4"/>
          <w:sz w:val="20"/>
          <w:szCs w:val="20"/>
        </w:rPr>
        <w:t>Pomorskiego z dnia 21 września 2009 r., nr WI.II/EZ/7119/6-09/8/09</w:t>
      </w:r>
      <w:r w:rsidR="001D61E1">
        <w:rPr>
          <w:rFonts w:ascii="Arial" w:hAnsi="Arial" w:cs="Arial"/>
          <w:bCs/>
          <w:iCs/>
          <w:spacing w:val="4"/>
          <w:sz w:val="20"/>
          <w:szCs w:val="20"/>
        </w:rPr>
        <w:t xml:space="preserve">, </w:t>
      </w:r>
      <w:r w:rsidR="00C0534C" w:rsidRPr="001F10E1">
        <w:rPr>
          <w:rFonts w:ascii="Arial" w:hAnsi="Arial" w:cs="Arial"/>
          <w:bCs/>
          <w:iCs/>
          <w:spacing w:val="4"/>
          <w:sz w:val="20"/>
          <w:szCs w:val="20"/>
        </w:rPr>
        <w:t xml:space="preserve">o zezwoleniu </w:t>
      </w:r>
      <w:r w:rsidR="001D61E1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C0534C" w:rsidRPr="001F10E1">
        <w:rPr>
          <w:rFonts w:ascii="Arial" w:hAnsi="Arial" w:cs="Arial"/>
          <w:bCs/>
          <w:iCs/>
          <w:spacing w:val="4"/>
          <w:sz w:val="20"/>
          <w:szCs w:val="20"/>
        </w:rPr>
        <w:t>na realizację inwestycji drogowej pn. „Budowa Południowej Obwodnicy Miasta Gdańska (droga ekspresowa S7)</w:t>
      </w:r>
      <w:r w:rsidR="001F10E1">
        <w:rPr>
          <w:rFonts w:ascii="Arial" w:hAnsi="Arial" w:cs="Arial"/>
          <w:bCs/>
          <w:iCs/>
          <w:spacing w:val="4"/>
          <w:sz w:val="20"/>
          <w:szCs w:val="20"/>
        </w:rPr>
        <w:t>, na </w:t>
      </w:r>
      <w:r w:rsidR="00C0534C" w:rsidRPr="001F10E1">
        <w:rPr>
          <w:rFonts w:ascii="Arial" w:hAnsi="Arial" w:cs="Arial"/>
          <w:bCs/>
          <w:iCs/>
          <w:spacing w:val="4"/>
          <w:sz w:val="20"/>
          <w:szCs w:val="20"/>
        </w:rPr>
        <w:t>odcinku od Obwodowej Zachodniej Trójmiasta (węzeł „Straszyn”) do włączenia</w:t>
      </w:r>
      <w:r w:rsidR="001D61E1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C0534C" w:rsidRPr="001F10E1">
        <w:rPr>
          <w:rFonts w:ascii="Arial" w:hAnsi="Arial" w:cs="Arial"/>
          <w:bCs/>
          <w:iCs/>
          <w:spacing w:val="4"/>
          <w:sz w:val="20"/>
          <w:szCs w:val="20"/>
        </w:rPr>
        <w:t>do istniejącej drogi krajowej nr 7 w miejscowości Koszwały, na terenie gmin: Pruszcz Gdański, Kolbudy, miasto Gdańsk, Cedry Wielkie”</w:t>
      </w:r>
      <w:r w:rsidR="00183548">
        <w:rPr>
          <w:rFonts w:ascii="Arial" w:hAnsi="Arial" w:cs="Arial"/>
          <w:spacing w:val="4"/>
          <w:sz w:val="20"/>
          <w:szCs w:val="20"/>
        </w:rPr>
        <w:t xml:space="preserve">, oraz umarzająca postępowanie </w:t>
      </w:r>
      <w:proofErr w:type="spellStart"/>
      <w:r w:rsidR="001D61E1">
        <w:rPr>
          <w:rFonts w:ascii="Arial" w:hAnsi="Arial" w:cs="Arial"/>
          <w:spacing w:val="4"/>
          <w:sz w:val="20"/>
          <w:szCs w:val="20"/>
        </w:rPr>
        <w:t>nieważnościowe</w:t>
      </w:r>
      <w:proofErr w:type="spellEnd"/>
      <w:r w:rsidR="001D61E1">
        <w:rPr>
          <w:rFonts w:ascii="Arial" w:hAnsi="Arial" w:cs="Arial"/>
          <w:spacing w:val="4"/>
          <w:sz w:val="20"/>
          <w:szCs w:val="20"/>
        </w:rPr>
        <w:t xml:space="preserve"> </w:t>
      </w:r>
      <w:r w:rsidR="00183548">
        <w:rPr>
          <w:rFonts w:ascii="Arial" w:hAnsi="Arial" w:cs="Arial"/>
          <w:spacing w:val="4"/>
          <w:sz w:val="20"/>
          <w:szCs w:val="20"/>
        </w:rPr>
        <w:t>w pozostałym zakresie.</w:t>
      </w:r>
    </w:p>
    <w:p w:rsidR="000430B3" w:rsidRDefault="008D1313" w:rsidP="00DC6FDB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C0534C">
        <w:rPr>
          <w:rFonts w:ascii="Arial" w:hAnsi="Arial" w:cs="Arial"/>
          <w:spacing w:val="4"/>
          <w:sz w:val="20"/>
        </w:rPr>
        <w:t>Strony w sprawie mogą zapoznać</w:t>
      </w:r>
      <w:r w:rsidR="004611D4" w:rsidRPr="00C0534C">
        <w:rPr>
          <w:rFonts w:ascii="Arial" w:hAnsi="Arial" w:cs="Arial"/>
          <w:spacing w:val="4"/>
          <w:sz w:val="20"/>
        </w:rPr>
        <w:t xml:space="preserve"> się z treścią decyzji z dnia </w:t>
      </w:r>
      <w:r w:rsidR="001F10E1">
        <w:rPr>
          <w:rFonts w:ascii="Arial" w:hAnsi="Arial" w:cs="Arial"/>
          <w:spacing w:val="4"/>
          <w:sz w:val="20"/>
        </w:rPr>
        <w:t>11</w:t>
      </w:r>
      <w:r w:rsidR="004611D4" w:rsidRPr="00C0534C">
        <w:rPr>
          <w:rFonts w:ascii="Arial" w:hAnsi="Arial" w:cs="Arial"/>
          <w:spacing w:val="4"/>
          <w:sz w:val="20"/>
        </w:rPr>
        <w:t xml:space="preserve"> </w:t>
      </w:r>
      <w:r w:rsidR="001F10E1">
        <w:rPr>
          <w:rFonts w:ascii="Arial" w:hAnsi="Arial" w:cs="Arial"/>
          <w:spacing w:val="4"/>
          <w:sz w:val="20"/>
        </w:rPr>
        <w:t>sierpnia</w:t>
      </w:r>
      <w:r w:rsidRPr="00C0534C">
        <w:rPr>
          <w:rFonts w:ascii="Arial" w:hAnsi="Arial" w:cs="Arial"/>
          <w:spacing w:val="4"/>
          <w:sz w:val="20"/>
        </w:rPr>
        <w:t xml:space="preserve"> 2020 r. oraz aktami sprawy </w:t>
      </w:r>
      <w:r w:rsidRPr="00C0534C">
        <w:rPr>
          <w:rFonts w:ascii="Arial" w:hAnsi="Arial" w:cs="Arial"/>
          <w:spacing w:val="4"/>
          <w:sz w:val="20"/>
        </w:rPr>
        <w:br/>
      </w:r>
      <w:r w:rsidR="00DC6FDB">
        <w:rPr>
          <w:rFonts w:ascii="Arial" w:hAnsi="Arial" w:cs="Arial"/>
          <w:spacing w:val="4"/>
          <w:sz w:val="20"/>
        </w:rPr>
        <w:t xml:space="preserve">w Ministerstwie Rozwoju w Warszawie, ul. Chałubińskiego 4/6, w dni robocze, w godzinach od 9.00 </w:t>
      </w:r>
      <w:r w:rsidR="00DC6FDB">
        <w:rPr>
          <w:rFonts w:ascii="Arial" w:hAnsi="Arial" w:cs="Arial"/>
          <w:spacing w:val="4"/>
          <w:sz w:val="20"/>
        </w:rPr>
        <w:br/>
        <w:t xml:space="preserve">do 15.30, </w:t>
      </w:r>
      <w:r w:rsidR="00DC6FDB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="00DC6FDB">
        <w:rPr>
          <w:rFonts w:ascii="Arial" w:hAnsi="Arial" w:cs="Arial"/>
          <w:spacing w:val="4"/>
          <w:sz w:val="20"/>
        </w:rPr>
        <w:t>, jak </w:t>
      </w:r>
      <w:r>
        <w:rPr>
          <w:rFonts w:ascii="Arial" w:hAnsi="Arial" w:cs="Arial"/>
          <w:spacing w:val="4"/>
          <w:sz w:val="20"/>
        </w:rPr>
        <w:t>również z treścią ww. decyzji</w:t>
      </w:r>
      <w:r w:rsidR="004611D4">
        <w:rPr>
          <w:rFonts w:ascii="Arial" w:hAnsi="Arial" w:cs="Arial"/>
          <w:spacing w:val="4"/>
          <w:sz w:val="20"/>
        </w:rPr>
        <w:t xml:space="preserve"> – w urzędach gmin właściwych</w:t>
      </w:r>
      <w:r>
        <w:rPr>
          <w:rFonts w:ascii="Arial" w:hAnsi="Arial" w:cs="Arial"/>
          <w:spacing w:val="4"/>
          <w:sz w:val="20"/>
        </w:rPr>
        <w:t xml:space="preserve"> ze względu na prze</w:t>
      </w:r>
      <w:r w:rsidR="00DC6FDB">
        <w:rPr>
          <w:rFonts w:ascii="Arial" w:hAnsi="Arial" w:cs="Arial"/>
          <w:spacing w:val="4"/>
          <w:sz w:val="20"/>
        </w:rPr>
        <w:t>bieg inwestycji, tj. w </w:t>
      </w:r>
      <w:r w:rsidR="001F10E1">
        <w:rPr>
          <w:rFonts w:ascii="Arial" w:hAnsi="Arial" w:cs="Arial"/>
          <w:spacing w:val="4"/>
          <w:sz w:val="20"/>
        </w:rPr>
        <w:t>Urzędzie Gminy w Pruszczu Gdańskim, Urzędzie Gminy Kolbudy, Urzędzie Miejskim w Gdańsku oraz w Urzędzie Gminy Cedry Wielkie.</w:t>
      </w:r>
    </w:p>
    <w:p w:rsidR="00E97265" w:rsidRPr="007A48A9" w:rsidRDefault="00E97265" w:rsidP="00E97265">
      <w:pPr>
        <w:spacing w:after="12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570BB2">
        <w:rPr>
          <w:rFonts w:ascii="Arial" w:hAnsi="Arial" w:cs="Arial"/>
          <w:spacing w:val="4"/>
          <w:sz w:val="20"/>
          <w:u w:val="single"/>
        </w:rPr>
        <w:t>2</w:t>
      </w:r>
      <w:r w:rsidR="001D61E1">
        <w:rPr>
          <w:rFonts w:ascii="Arial" w:hAnsi="Arial" w:cs="Arial"/>
          <w:spacing w:val="4"/>
          <w:sz w:val="20"/>
          <w:u w:val="single"/>
        </w:rPr>
        <w:t>4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570BB2">
        <w:rPr>
          <w:rFonts w:ascii="Arial" w:hAnsi="Arial" w:cs="Arial"/>
          <w:spacing w:val="4"/>
          <w:sz w:val="20"/>
          <w:u w:val="single"/>
        </w:rPr>
        <w:t>sierpnia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FB078D" w:rsidRPr="000430B3" w:rsidRDefault="00FB078D" w:rsidP="000430B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spacing w:val="4"/>
          <w:sz w:val="20"/>
          <w:szCs w:val="20"/>
        </w:rPr>
        <w:br/>
      </w:r>
      <w:r w:rsidRPr="00FB078D">
        <w:rPr>
          <w:rFonts w:ascii="Arial" w:hAnsi="Arial" w:cs="Arial"/>
          <w:b/>
          <w:spacing w:val="4"/>
          <w:sz w:val="20"/>
          <w:szCs w:val="20"/>
        </w:rPr>
        <w:t xml:space="preserve">Załącznik: </w:t>
      </w:r>
      <w:r w:rsidRPr="00FB078D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9E276F" w:rsidRPr="009E276F" w:rsidRDefault="009E276F" w:rsidP="009E276F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696634" w:rsidRDefault="00696634" w:rsidP="00696634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96634" w:rsidRDefault="00696634" w:rsidP="00696634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96634" w:rsidRDefault="00696634" w:rsidP="00696634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MINISTER ROZWOJU</w:t>
      </w:r>
    </w:p>
    <w:p w:rsidR="00696634" w:rsidRDefault="00696634" w:rsidP="00696634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z up.</w:t>
      </w:r>
    </w:p>
    <w:p w:rsidR="00696634" w:rsidRDefault="00696634" w:rsidP="00696634">
      <w:pPr>
        <w:rPr>
          <w:rFonts w:ascii="Calibri" w:eastAsia="Calibri" w:hAnsi="Calibri"/>
          <w:sz w:val="22"/>
          <w:szCs w:val="22"/>
          <w:lang w:eastAsia="en-US"/>
        </w:rPr>
      </w:pPr>
    </w:p>
    <w:p w:rsidR="00696634" w:rsidRDefault="00696634" w:rsidP="00696634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Bartłomiej Szcześniak</w:t>
      </w:r>
    </w:p>
    <w:p w:rsidR="00696634" w:rsidRDefault="00696634" w:rsidP="00696634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Dyrektor</w:t>
      </w:r>
    </w:p>
    <w:p w:rsidR="00696634" w:rsidRDefault="00696634" w:rsidP="00696634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/podpisano elektronicznie/</w:t>
      </w: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D61E1" w:rsidRDefault="001D61E1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96634" w:rsidRDefault="00696634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96634" w:rsidRDefault="00696634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  <w:bookmarkStart w:id="0" w:name="_GoBack"/>
      <w:bookmarkEnd w:id="0"/>
    </w:p>
    <w:p w:rsidR="00696634" w:rsidRDefault="00696634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96634" w:rsidRDefault="00696634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F706DF" w:rsidRDefault="00F706DF" w:rsidP="007A21E4">
      <w:pPr>
        <w:rPr>
          <w:rFonts w:ascii="Arial" w:hAnsi="Arial" w:cs="Arial"/>
          <w:sz w:val="20"/>
          <w:szCs w:val="20"/>
        </w:rPr>
      </w:pPr>
    </w:p>
    <w:p w:rsidR="00117EAE" w:rsidRDefault="00117EAE" w:rsidP="00117EAE">
      <w:pPr>
        <w:ind w:left="5670" w:hanging="1"/>
        <w:jc w:val="center"/>
        <w:rPr>
          <w:rFonts w:ascii="Arial" w:hAnsi="Arial" w:cs="Arial"/>
          <w:spacing w:val="4"/>
          <w:sz w:val="20"/>
          <w:szCs w:val="20"/>
        </w:rPr>
      </w:pPr>
    </w:p>
    <w:p w:rsidR="001D61E1" w:rsidRDefault="001D61E1" w:rsidP="00117EAE">
      <w:pPr>
        <w:ind w:left="5670" w:hanging="1"/>
        <w:jc w:val="center"/>
        <w:rPr>
          <w:rFonts w:ascii="Arial" w:hAnsi="Arial" w:cs="Arial"/>
          <w:spacing w:val="4"/>
          <w:sz w:val="20"/>
          <w:szCs w:val="20"/>
        </w:rPr>
      </w:pPr>
    </w:p>
    <w:p w:rsidR="00117EAE" w:rsidRPr="000A612F" w:rsidRDefault="00117EAE" w:rsidP="00117EAE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0A612F">
        <w:rPr>
          <w:rFonts w:ascii="Arial" w:hAnsi="Arial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:rsidR="00117EAE" w:rsidRPr="000A612F" w:rsidRDefault="00117EAE" w:rsidP="00117EAE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0A612F">
        <w:rPr>
          <w:rFonts w:ascii="Arial" w:hAnsi="Arial"/>
          <w:sz w:val="20"/>
          <w:szCs w:val="20"/>
        </w:rPr>
        <w:t>+48 22 262 90 00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0A612F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0A612F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0A612F">
        <w:rPr>
          <w:rFonts w:ascii="Arial" w:hAnsi="Arial" w:cs="Arial"/>
          <w:sz w:val="20"/>
          <w:u w:val="single"/>
        </w:rPr>
        <w:t>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r w:rsidR="00E97265" w:rsidRPr="00E9726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z. U. z 2020 r. poz. 256</w:t>
      </w:r>
      <w:r w:rsidR="002D0B7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 z późn. zm.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0A612F">
        <w:rPr>
          <w:rFonts w:ascii="Arial" w:hAnsi="Arial" w:cs="Arial"/>
          <w:color w:val="000000"/>
          <w:spacing w:val="4"/>
          <w:sz w:val="20"/>
          <w:szCs w:val="20"/>
        </w:rPr>
        <w:t>ustawą z dnia 10 kwietnia 2003 r. o szczególnych zasadach przygotowania i realizacji inwestycji w zakresie dróg publicznych (Dz. U. z 2018 r. poz. 1474</w:t>
      </w:r>
      <w:r w:rsidR="00E97265">
        <w:rPr>
          <w:rFonts w:ascii="Arial" w:hAnsi="Arial" w:cs="Arial"/>
          <w:color w:val="000000"/>
          <w:spacing w:val="4"/>
          <w:sz w:val="20"/>
          <w:szCs w:val="20"/>
        </w:rPr>
        <w:t>, z</w:t>
      </w:r>
      <w:r w:rsidR="002D0B7D">
        <w:rPr>
          <w:rFonts w:ascii="Arial" w:hAnsi="Arial" w:cs="Arial"/>
          <w:color w:val="000000"/>
          <w:spacing w:val="4"/>
          <w:sz w:val="20"/>
          <w:szCs w:val="20"/>
        </w:rPr>
        <w:t> </w:t>
      </w:r>
      <w:r w:rsidR="00E97265">
        <w:rPr>
          <w:rFonts w:ascii="Arial" w:hAnsi="Arial" w:cs="Arial"/>
          <w:color w:val="000000"/>
          <w:spacing w:val="4"/>
          <w:sz w:val="20"/>
          <w:szCs w:val="20"/>
        </w:rPr>
        <w:t>późn. zm.</w:t>
      </w:r>
      <w:r w:rsidRPr="000A612F">
        <w:rPr>
          <w:rFonts w:ascii="Arial" w:hAnsi="Arial" w:cs="Arial"/>
          <w:color w:val="000000"/>
          <w:spacing w:val="4"/>
          <w:sz w:val="20"/>
          <w:szCs w:val="20"/>
        </w:rPr>
        <w:t>)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117EAE" w:rsidRPr="000A612F" w:rsidRDefault="00117EAE" w:rsidP="002D0B7D">
      <w:pPr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117EAE" w:rsidRPr="000A612F" w:rsidRDefault="00117EAE" w:rsidP="002D0B7D">
      <w:pPr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0A612F">
        <w:rPr>
          <w:rFonts w:ascii="Arial" w:hAnsi="Arial" w:cs="Arial"/>
          <w:sz w:val="20"/>
          <w:szCs w:val="20"/>
        </w:rPr>
        <w:br/>
        <w:t xml:space="preserve">1983 r. </w:t>
      </w:r>
      <w:r w:rsidRPr="000A612F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0A612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 xml:space="preserve">(Dz.U. 2019 r. poz. 553, </w:t>
      </w:r>
      <w:r w:rsidRPr="000A612F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0A612F">
        <w:rPr>
          <w:rFonts w:ascii="Arial" w:hAnsi="Arial" w:cs="Arial"/>
          <w:sz w:val="20"/>
          <w:szCs w:val="20"/>
        </w:rPr>
        <w:t>.).</w:t>
      </w:r>
    </w:p>
    <w:p w:rsidR="00117EAE" w:rsidRPr="000A612F" w:rsidRDefault="00117EAE" w:rsidP="002D0B7D">
      <w:pPr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rzysługuje Pani/Panu:</w:t>
      </w:r>
    </w:p>
    <w:p w:rsidR="00117EAE" w:rsidRPr="000A612F" w:rsidRDefault="00117EAE" w:rsidP="002D0B7D">
      <w:pPr>
        <w:numPr>
          <w:ilvl w:val="0"/>
          <w:numId w:val="9"/>
        </w:numPr>
        <w:spacing w:before="120" w:after="120" w:line="240" w:lineRule="exact"/>
        <w:ind w:left="709" w:hanging="283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17EAE" w:rsidRPr="000A612F" w:rsidRDefault="00117EAE" w:rsidP="002D0B7D">
      <w:pPr>
        <w:numPr>
          <w:ilvl w:val="0"/>
          <w:numId w:val="9"/>
        </w:numPr>
        <w:spacing w:before="120" w:after="120" w:line="240" w:lineRule="exact"/>
        <w:ind w:left="709" w:hanging="283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17EAE" w:rsidRPr="000A612F" w:rsidRDefault="00117EAE" w:rsidP="002D0B7D">
      <w:pPr>
        <w:numPr>
          <w:ilvl w:val="0"/>
          <w:numId w:val="9"/>
        </w:numPr>
        <w:spacing w:before="120" w:after="120" w:line="240" w:lineRule="exact"/>
        <w:ind w:left="709" w:hanging="283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17EAE" w:rsidRPr="000A612F" w:rsidRDefault="00117EAE" w:rsidP="002D0B7D">
      <w:pPr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117EAE" w:rsidRPr="000A612F" w:rsidRDefault="00117EAE" w:rsidP="002D0B7D">
      <w:pPr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117EAE" w:rsidRPr="008D1313" w:rsidRDefault="00117EAE" w:rsidP="002D0B7D">
      <w:pPr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0A612F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117EAE" w:rsidRPr="008D1313" w:rsidSect="0073189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E9" w:rsidRDefault="00677DE9">
      <w:r>
        <w:separator/>
      </w:r>
    </w:p>
  </w:endnote>
  <w:endnote w:type="continuationSeparator" w:id="0">
    <w:p w:rsidR="00677DE9" w:rsidRDefault="0067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CC6C70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69457A">
      <w:rPr>
        <w:rFonts w:ascii="Arial" w:hAnsi="Arial" w:cs="Arial"/>
        <w:iCs/>
        <w:color w:val="8C8C8C"/>
        <w:sz w:val="16"/>
        <w:szCs w:val="16"/>
      </w:rPr>
      <w:t>M</w:t>
    </w:r>
    <w:r w:rsidR="004A36F0" w:rsidRPr="0069457A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E9" w:rsidRDefault="00677DE9">
      <w:r>
        <w:separator/>
      </w:r>
    </w:p>
  </w:footnote>
  <w:footnote w:type="continuationSeparator" w:id="0">
    <w:p w:rsidR="00677DE9" w:rsidRDefault="00677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3EC" w:rsidRDefault="00D123EC" w:rsidP="00D123EC">
    <w:pPr>
      <w:ind w:left="5670" w:hanging="1"/>
      <w:jc w:val="center"/>
      <w:rPr>
        <w:rFonts w:ascii="Arial" w:hAnsi="Arial" w:cs="Arial"/>
        <w:sz w:val="20"/>
        <w:szCs w:val="20"/>
      </w:rPr>
    </w:pPr>
  </w:p>
  <w:p w:rsidR="00D123EC" w:rsidRDefault="00D123EC" w:rsidP="00D123EC">
    <w:pPr>
      <w:ind w:left="5670" w:hanging="1"/>
      <w:jc w:val="center"/>
      <w:rPr>
        <w:rFonts w:ascii="Arial" w:hAnsi="Arial" w:cs="Arial"/>
        <w:sz w:val="20"/>
        <w:szCs w:val="20"/>
      </w:rPr>
    </w:pPr>
  </w:p>
  <w:p w:rsidR="00D123EC" w:rsidRDefault="00D123EC" w:rsidP="00D123EC">
    <w:pPr>
      <w:ind w:left="5670" w:hanging="1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ałącznik do obwieszczenia </w:t>
    </w:r>
    <w:r>
      <w:rPr>
        <w:rFonts w:ascii="Arial" w:hAnsi="Arial" w:cs="Arial"/>
        <w:sz w:val="20"/>
        <w:szCs w:val="20"/>
      </w:rPr>
      <w:br/>
      <w:t>Ministra Rozwoju</w:t>
    </w:r>
  </w:p>
  <w:p w:rsidR="00D123EC" w:rsidRDefault="00D123EC" w:rsidP="00D123EC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40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znak:</w:t>
    </w:r>
    <w:r>
      <w:rPr>
        <w:rFonts w:ascii="Arial" w:hAnsi="Arial"/>
      </w:rPr>
      <w:t xml:space="preserve"> </w:t>
    </w:r>
    <w:r>
      <w:rPr>
        <w:rFonts w:ascii="Arial" w:hAnsi="Arial" w:cs="Arial"/>
        <w:sz w:val="20"/>
        <w:szCs w:val="20"/>
      </w:rPr>
      <w:t>DLI-I.7621.43.2019.AN.14</w:t>
    </w:r>
  </w:p>
  <w:p w:rsidR="00D123EC" w:rsidRDefault="00D123EC" w:rsidP="00D123EC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282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      (DLI-I.4621.3.2018)</w:t>
    </w:r>
  </w:p>
  <w:p w:rsidR="00D123EC" w:rsidRDefault="00D123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117EAE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117EAE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2290" cy="542290"/>
                                <wp:effectExtent l="0" t="0" r="0" b="0"/>
                                <wp:docPr id="1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290" cy="542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117EAE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2290" cy="542290"/>
                          <wp:effectExtent l="0" t="0" r="0" b="0"/>
                          <wp:docPr id="1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290" cy="542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2B8"/>
    <w:multiLevelType w:val="hybridMultilevel"/>
    <w:tmpl w:val="FBF215F6"/>
    <w:lvl w:ilvl="0" w:tplc="1870D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74417A"/>
    <w:multiLevelType w:val="hybridMultilevel"/>
    <w:tmpl w:val="44B08CBC"/>
    <w:lvl w:ilvl="0" w:tplc="72D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C594D"/>
    <w:multiLevelType w:val="hybridMultilevel"/>
    <w:tmpl w:val="EECC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403EAE"/>
    <w:multiLevelType w:val="hybridMultilevel"/>
    <w:tmpl w:val="D96C9040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3809698C"/>
    <w:multiLevelType w:val="hybridMultilevel"/>
    <w:tmpl w:val="F0B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922399C"/>
    <w:multiLevelType w:val="hybridMultilevel"/>
    <w:tmpl w:val="C068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B019D"/>
    <w:multiLevelType w:val="hybridMultilevel"/>
    <w:tmpl w:val="0400D026"/>
    <w:lvl w:ilvl="0" w:tplc="21AE922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B0214"/>
    <w:multiLevelType w:val="hybridMultilevel"/>
    <w:tmpl w:val="DEF4C600"/>
    <w:lvl w:ilvl="0" w:tplc="47E455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3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16"/>
  </w:num>
  <w:num w:numId="10">
    <w:abstractNumId w:val="6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1"/>
  </w:num>
  <w:num w:numId="16">
    <w:abstractNumId w:val="17"/>
  </w:num>
  <w:num w:numId="17">
    <w:abstractNumId w:val="11"/>
  </w:num>
  <w:num w:numId="18">
    <w:abstractNumId w:val="15"/>
  </w:num>
  <w:num w:numId="19">
    <w:abstractNumId w:val="9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C3A"/>
    <w:rsid w:val="00020273"/>
    <w:rsid w:val="000430B3"/>
    <w:rsid w:val="00045098"/>
    <w:rsid w:val="00051554"/>
    <w:rsid w:val="0005186E"/>
    <w:rsid w:val="000549D4"/>
    <w:rsid w:val="00055135"/>
    <w:rsid w:val="000D79CE"/>
    <w:rsid w:val="000E01FC"/>
    <w:rsid w:val="00117EAE"/>
    <w:rsid w:val="00136A0F"/>
    <w:rsid w:val="001730CF"/>
    <w:rsid w:val="00183548"/>
    <w:rsid w:val="001860BA"/>
    <w:rsid w:val="0019709F"/>
    <w:rsid w:val="001A4BED"/>
    <w:rsid w:val="001A68E9"/>
    <w:rsid w:val="001C64A3"/>
    <w:rsid w:val="001D4D95"/>
    <w:rsid w:val="001D61E1"/>
    <w:rsid w:val="001E1E69"/>
    <w:rsid w:val="001F10E1"/>
    <w:rsid w:val="001F6C49"/>
    <w:rsid w:val="00202270"/>
    <w:rsid w:val="00227104"/>
    <w:rsid w:val="0023087E"/>
    <w:rsid w:val="002349FD"/>
    <w:rsid w:val="00257A7E"/>
    <w:rsid w:val="00290E66"/>
    <w:rsid w:val="002A5209"/>
    <w:rsid w:val="002B31DE"/>
    <w:rsid w:val="002B7384"/>
    <w:rsid w:val="002C7FC9"/>
    <w:rsid w:val="002D0B7D"/>
    <w:rsid w:val="002D2733"/>
    <w:rsid w:val="003324DC"/>
    <w:rsid w:val="003350EF"/>
    <w:rsid w:val="0034086A"/>
    <w:rsid w:val="00375757"/>
    <w:rsid w:val="0037710F"/>
    <w:rsid w:val="00387DD0"/>
    <w:rsid w:val="003B0015"/>
    <w:rsid w:val="003C466D"/>
    <w:rsid w:val="003D5E5C"/>
    <w:rsid w:val="003E5ABA"/>
    <w:rsid w:val="003F0D9E"/>
    <w:rsid w:val="00430921"/>
    <w:rsid w:val="004611D4"/>
    <w:rsid w:val="00464314"/>
    <w:rsid w:val="00486E30"/>
    <w:rsid w:val="004A0D34"/>
    <w:rsid w:val="004A255E"/>
    <w:rsid w:val="004A36F0"/>
    <w:rsid w:val="004A5B28"/>
    <w:rsid w:val="004A7EA8"/>
    <w:rsid w:val="004B57EB"/>
    <w:rsid w:val="004B75F3"/>
    <w:rsid w:val="004D236E"/>
    <w:rsid w:val="00515420"/>
    <w:rsid w:val="00517C17"/>
    <w:rsid w:val="00520449"/>
    <w:rsid w:val="0053510A"/>
    <w:rsid w:val="00542FD3"/>
    <w:rsid w:val="00557732"/>
    <w:rsid w:val="00570BB2"/>
    <w:rsid w:val="00584406"/>
    <w:rsid w:val="005878D3"/>
    <w:rsid w:val="00596995"/>
    <w:rsid w:val="005B386D"/>
    <w:rsid w:val="005D7621"/>
    <w:rsid w:val="006116F5"/>
    <w:rsid w:val="00620979"/>
    <w:rsid w:val="00646FC7"/>
    <w:rsid w:val="00677DE9"/>
    <w:rsid w:val="0069457A"/>
    <w:rsid w:val="00696634"/>
    <w:rsid w:val="00697B2B"/>
    <w:rsid w:val="006A21E7"/>
    <w:rsid w:val="006B0614"/>
    <w:rsid w:val="006B3FB7"/>
    <w:rsid w:val="006C19A3"/>
    <w:rsid w:val="006E0B5F"/>
    <w:rsid w:val="007038DD"/>
    <w:rsid w:val="00711AAE"/>
    <w:rsid w:val="00720D23"/>
    <w:rsid w:val="00721B26"/>
    <w:rsid w:val="0072783A"/>
    <w:rsid w:val="0073189C"/>
    <w:rsid w:val="007501A0"/>
    <w:rsid w:val="007563A1"/>
    <w:rsid w:val="00766B6F"/>
    <w:rsid w:val="00785D96"/>
    <w:rsid w:val="007919DD"/>
    <w:rsid w:val="007A21E4"/>
    <w:rsid w:val="007A48A9"/>
    <w:rsid w:val="007C7814"/>
    <w:rsid w:val="007D06B3"/>
    <w:rsid w:val="007D3DDC"/>
    <w:rsid w:val="007D5B5E"/>
    <w:rsid w:val="007D6D92"/>
    <w:rsid w:val="007E13A3"/>
    <w:rsid w:val="00827594"/>
    <w:rsid w:val="008332C3"/>
    <w:rsid w:val="0084388D"/>
    <w:rsid w:val="00870B91"/>
    <w:rsid w:val="0088080F"/>
    <w:rsid w:val="0089562A"/>
    <w:rsid w:val="008B765B"/>
    <w:rsid w:val="008D1313"/>
    <w:rsid w:val="008F0E10"/>
    <w:rsid w:val="008F266E"/>
    <w:rsid w:val="008F3056"/>
    <w:rsid w:val="008F6881"/>
    <w:rsid w:val="008F6BD0"/>
    <w:rsid w:val="00913702"/>
    <w:rsid w:val="00927C39"/>
    <w:rsid w:val="00941C84"/>
    <w:rsid w:val="0095045A"/>
    <w:rsid w:val="00967871"/>
    <w:rsid w:val="0097321D"/>
    <w:rsid w:val="00984E41"/>
    <w:rsid w:val="009946A3"/>
    <w:rsid w:val="00997573"/>
    <w:rsid w:val="009B7D61"/>
    <w:rsid w:val="009E276F"/>
    <w:rsid w:val="009E67BD"/>
    <w:rsid w:val="009E7444"/>
    <w:rsid w:val="00A02408"/>
    <w:rsid w:val="00A0410B"/>
    <w:rsid w:val="00A136DC"/>
    <w:rsid w:val="00A207AC"/>
    <w:rsid w:val="00A36D6D"/>
    <w:rsid w:val="00A41111"/>
    <w:rsid w:val="00A463C3"/>
    <w:rsid w:val="00A47044"/>
    <w:rsid w:val="00A50BF9"/>
    <w:rsid w:val="00A60A9A"/>
    <w:rsid w:val="00A72F91"/>
    <w:rsid w:val="00A75AF9"/>
    <w:rsid w:val="00A76868"/>
    <w:rsid w:val="00AC6ABA"/>
    <w:rsid w:val="00AD3141"/>
    <w:rsid w:val="00AF181F"/>
    <w:rsid w:val="00AF4BF0"/>
    <w:rsid w:val="00B12283"/>
    <w:rsid w:val="00B21A3F"/>
    <w:rsid w:val="00B3344E"/>
    <w:rsid w:val="00B61ABA"/>
    <w:rsid w:val="00B64520"/>
    <w:rsid w:val="00B927E3"/>
    <w:rsid w:val="00B97CF8"/>
    <w:rsid w:val="00BC0D8D"/>
    <w:rsid w:val="00BC378B"/>
    <w:rsid w:val="00BC6403"/>
    <w:rsid w:val="00BD6BC8"/>
    <w:rsid w:val="00BE71C9"/>
    <w:rsid w:val="00C0534C"/>
    <w:rsid w:val="00C23436"/>
    <w:rsid w:val="00C409FF"/>
    <w:rsid w:val="00C5048F"/>
    <w:rsid w:val="00C53981"/>
    <w:rsid w:val="00C57357"/>
    <w:rsid w:val="00C639FC"/>
    <w:rsid w:val="00C8214A"/>
    <w:rsid w:val="00CC6C70"/>
    <w:rsid w:val="00CC7B4C"/>
    <w:rsid w:val="00D123EC"/>
    <w:rsid w:val="00D22C4A"/>
    <w:rsid w:val="00D42966"/>
    <w:rsid w:val="00D6426B"/>
    <w:rsid w:val="00D86AA1"/>
    <w:rsid w:val="00D87271"/>
    <w:rsid w:val="00DA46D9"/>
    <w:rsid w:val="00DC6FDB"/>
    <w:rsid w:val="00DD02D7"/>
    <w:rsid w:val="00DD6823"/>
    <w:rsid w:val="00DE19EC"/>
    <w:rsid w:val="00E03B7A"/>
    <w:rsid w:val="00E17B6C"/>
    <w:rsid w:val="00E17DDC"/>
    <w:rsid w:val="00E34B19"/>
    <w:rsid w:val="00E613F5"/>
    <w:rsid w:val="00E80915"/>
    <w:rsid w:val="00E97265"/>
    <w:rsid w:val="00EA3905"/>
    <w:rsid w:val="00EB0D87"/>
    <w:rsid w:val="00EC77BA"/>
    <w:rsid w:val="00F139A7"/>
    <w:rsid w:val="00F308E2"/>
    <w:rsid w:val="00F53196"/>
    <w:rsid w:val="00F57E29"/>
    <w:rsid w:val="00F61350"/>
    <w:rsid w:val="00F63266"/>
    <w:rsid w:val="00F706DF"/>
    <w:rsid w:val="00F92783"/>
    <w:rsid w:val="00F934D3"/>
    <w:rsid w:val="00F975DF"/>
    <w:rsid w:val="00FB078D"/>
    <w:rsid w:val="00FC61C1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2EE6-A9EF-4332-9E6A-502BBEF4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Sylwia Gronowska</cp:lastModifiedBy>
  <cp:revision>23</cp:revision>
  <cp:lastPrinted>2020-03-13T11:42:00Z</cp:lastPrinted>
  <dcterms:created xsi:type="dcterms:W3CDTF">2020-03-13T12:39:00Z</dcterms:created>
  <dcterms:modified xsi:type="dcterms:W3CDTF">2020-08-17T06:23:00Z</dcterms:modified>
</cp:coreProperties>
</file>